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没有眼镜的日子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没有眼镜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6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